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BF" w:rsidRPr="00736DB6" w:rsidRDefault="00F87EA1" w:rsidP="004A2A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３</w:t>
      </w:r>
      <w:r w:rsidR="00A81EBF" w:rsidRPr="00736DB6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81EBF" w:rsidRPr="00736DB6" w:rsidRDefault="00A81EBF" w:rsidP="004A2A9F">
      <w:pPr>
        <w:rPr>
          <w:rFonts w:ascii="ＭＳ 明朝" w:eastAsia="ＭＳ 明朝" w:hAnsi="ＭＳ 明朝"/>
          <w:sz w:val="24"/>
          <w:szCs w:val="24"/>
        </w:rPr>
      </w:pPr>
    </w:p>
    <w:p w:rsidR="00F87EA1" w:rsidRDefault="00A945B6" w:rsidP="00F87EA1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令和　　</w:t>
      </w:r>
      <w:r w:rsidR="00F87EA1" w:rsidRPr="00EB4111">
        <w:rPr>
          <w:rFonts w:ascii="ＭＳ 明朝" w:eastAsia="ＭＳ 明朝" w:hAnsi="ＭＳ 明朝" w:hint="eastAsia"/>
          <w:snapToGrid w:val="0"/>
          <w:sz w:val="24"/>
          <w:szCs w:val="24"/>
        </w:rPr>
        <w:t>年　　月　　日</w:t>
      </w:r>
    </w:p>
    <w:p w:rsidR="00670414" w:rsidRPr="00EB4111" w:rsidRDefault="00670414" w:rsidP="00670414">
      <w:pPr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F87EA1" w:rsidRDefault="00670414" w:rsidP="00F87EA1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>坂祝町</w:t>
      </w:r>
      <w:r w:rsidR="00F87EA1" w:rsidRPr="00EB4111">
        <w:rPr>
          <w:rFonts w:ascii="ＭＳ 明朝" w:eastAsia="ＭＳ 明朝" w:hAnsi="ＭＳ 明朝" w:hint="eastAsia"/>
          <w:snapToGrid w:val="0"/>
          <w:sz w:val="24"/>
          <w:szCs w:val="24"/>
        </w:rPr>
        <w:t>長</w:t>
      </w:r>
      <w:r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様</w:t>
      </w:r>
    </w:p>
    <w:p w:rsidR="00670414" w:rsidRPr="00EB4111" w:rsidRDefault="00670414" w:rsidP="00F87EA1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F87EA1" w:rsidRPr="00EB4111" w:rsidRDefault="00F87EA1" w:rsidP="00F87EA1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EB4111">
        <w:rPr>
          <w:rFonts w:ascii="ＭＳ 明朝" w:eastAsia="ＭＳ 明朝" w:hAnsi="ＭＳ 明朝"/>
          <w:snapToGrid w:val="0"/>
          <w:sz w:val="24"/>
          <w:szCs w:val="24"/>
        </w:rPr>
        <w:t>(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>申請者</w:t>
      </w:r>
      <w:r w:rsidRPr="00EB4111">
        <w:rPr>
          <w:rFonts w:ascii="ＭＳ 明朝" w:eastAsia="ＭＳ 明朝" w:hAnsi="ＭＳ 明朝"/>
          <w:snapToGrid w:val="0"/>
          <w:sz w:val="24"/>
          <w:szCs w:val="24"/>
        </w:rPr>
        <w:t>)</w:t>
      </w:r>
      <w:r w:rsidR="002C0BA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A945B6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　　　　　　　　　　</w:t>
      </w:r>
    </w:p>
    <w:p w:rsidR="00F87EA1" w:rsidRDefault="00F87EA1" w:rsidP="00F87EA1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EB4111">
        <w:rPr>
          <w:rFonts w:ascii="ＭＳ 明朝" w:eastAsia="ＭＳ 明朝" w:hAnsi="ＭＳ 明朝" w:hint="eastAsia"/>
          <w:snapToGrid w:val="0"/>
          <w:spacing w:val="210"/>
          <w:sz w:val="24"/>
          <w:szCs w:val="24"/>
        </w:rPr>
        <w:t>住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所　</w:t>
      </w:r>
      <w:r w:rsidR="00A945B6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</w:t>
      </w:r>
      <w:r w:rsidR="002C0BA3">
        <w:rPr>
          <w:rFonts w:ascii="ＭＳ 明朝" w:eastAsia="ＭＳ 明朝" w:hAnsi="ＭＳ 明朝" w:hint="eastAsia"/>
          <w:snapToGrid w:val="0"/>
          <w:sz w:val="24"/>
          <w:szCs w:val="24"/>
        </w:rPr>
        <w:t>坂祝町</w:t>
      </w:r>
      <w:r w:rsidR="00A945B6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　　　　　　</w:t>
      </w:r>
    </w:p>
    <w:p w:rsidR="007E552B" w:rsidRPr="00EB4111" w:rsidRDefault="007E552B" w:rsidP="007E552B">
      <w:pPr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F87EA1" w:rsidRDefault="00F87EA1" w:rsidP="00F87EA1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氏名又は団体名　</w:t>
      </w:r>
      <w:r w:rsidR="002C0BA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A945B6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　　　　　　</w:t>
      </w:r>
    </w:p>
    <w:p w:rsidR="007E552B" w:rsidRPr="00EB4111" w:rsidRDefault="007E552B" w:rsidP="007E552B">
      <w:pPr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F87EA1" w:rsidRDefault="00F87EA1" w:rsidP="00F87EA1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EB4111">
        <w:rPr>
          <w:rFonts w:ascii="ＭＳ 明朝" w:eastAsia="ＭＳ 明朝" w:hAnsi="ＭＳ 明朝" w:hint="eastAsia"/>
          <w:snapToGrid w:val="0"/>
          <w:spacing w:val="52"/>
          <w:sz w:val="24"/>
          <w:szCs w:val="24"/>
        </w:rPr>
        <w:t>代表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者　</w:t>
      </w:r>
      <w:r w:rsidR="00A945B6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2C0BA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A945B6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　　　　　　　　　</w:t>
      </w:r>
    </w:p>
    <w:p w:rsidR="007E552B" w:rsidRPr="00EB4111" w:rsidRDefault="007E552B" w:rsidP="007E552B">
      <w:pPr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F87EA1" w:rsidRPr="00EB4111" w:rsidRDefault="00F87EA1" w:rsidP="00F87EA1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EB4111">
        <w:rPr>
          <w:rFonts w:ascii="ＭＳ 明朝" w:eastAsia="ＭＳ 明朝" w:hAnsi="ＭＳ 明朝" w:hint="eastAsia"/>
          <w:snapToGrid w:val="0"/>
          <w:spacing w:val="210"/>
          <w:sz w:val="24"/>
          <w:szCs w:val="24"/>
        </w:rPr>
        <w:t>電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話　</w:t>
      </w:r>
      <w:r w:rsidR="002C0BA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A945B6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　　　　　　　　　</w:t>
      </w:r>
    </w:p>
    <w:p w:rsidR="00F87EA1" w:rsidRDefault="00F87EA1" w:rsidP="00F87EA1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A945B6" w:rsidRPr="00EB4111" w:rsidRDefault="00A945B6" w:rsidP="00F87EA1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F87EA1" w:rsidRPr="00EB4111" w:rsidRDefault="00F87EA1" w:rsidP="00F87EA1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  <w:bookmarkStart w:id="0" w:name="OLE_LINK5"/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>坂祝町</w:t>
      </w:r>
      <w:bookmarkEnd w:id="0"/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>農業機械等貸出申請書</w:t>
      </w:r>
    </w:p>
    <w:p w:rsidR="00F87EA1" w:rsidRPr="00EB4111" w:rsidRDefault="00F87EA1" w:rsidP="00F87EA1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F87EA1" w:rsidRPr="00EB4111" w:rsidRDefault="00F87EA1" w:rsidP="00F87EA1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農業機械</w:t>
      </w:r>
      <w:r w:rsidR="00670414">
        <w:rPr>
          <w:rFonts w:ascii="ＭＳ 明朝" w:eastAsia="ＭＳ 明朝" w:hAnsi="ＭＳ 明朝" w:hint="eastAsia"/>
          <w:snapToGrid w:val="0"/>
          <w:sz w:val="24"/>
          <w:szCs w:val="24"/>
        </w:rPr>
        <w:t>等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>の貸出しを受けたいので、坂祝町農業機械等の貸出しに関する要綱第</w:t>
      </w:r>
      <w:r w:rsidR="00A945B6">
        <w:rPr>
          <w:rFonts w:ascii="ＭＳ 明朝" w:eastAsia="ＭＳ 明朝" w:hAnsi="ＭＳ 明朝" w:hint="eastAsia"/>
          <w:snapToGrid w:val="0"/>
          <w:sz w:val="24"/>
          <w:szCs w:val="24"/>
        </w:rPr>
        <w:t>３</w:t>
      </w:r>
      <w:r w:rsidRPr="00EB4111">
        <w:rPr>
          <w:rFonts w:ascii="ＭＳ 明朝" w:eastAsia="ＭＳ 明朝" w:hAnsi="ＭＳ 明朝" w:hint="eastAsia"/>
          <w:snapToGrid w:val="0"/>
          <w:sz w:val="24"/>
          <w:szCs w:val="24"/>
        </w:rPr>
        <w:t>条の規定により、下記のとおり申請します。</w:t>
      </w:r>
    </w:p>
    <w:p w:rsidR="00F87EA1" w:rsidRPr="00EB4111" w:rsidRDefault="00F87EA1" w:rsidP="00F87EA1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ＭＳ 明朝"/>
          <w:snapToGrid w:val="0"/>
          <w:sz w:val="24"/>
          <w:szCs w:val="24"/>
        </w:rPr>
      </w:pPr>
    </w:p>
    <w:p w:rsidR="00670414" w:rsidRDefault="00F87EA1" w:rsidP="00670414">
      <w:pPr>
        <w:pStyle w:val="a5"/>
        <w:rPr>
          <w:snapToGrid w:val="0"/>
        </w:rPr>
      </w:pPr>
      <w:r w:rsidRPr="00EB4111">
        <w:rPr>
          <w:rFonts w:hint="eastAsia"/>
          <w:snapToGrid w:val="0"/>
        </w:rPr>
        <w:t>記</w:t>
      </w:r>
    </w:p>
    <w:p w:rsidR="00670414" w:rsidRPr="00EB4111" w:rsidRDefault="00670414" w:rsidP="00670414">
      <w:pPr>
        <w:rPr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F87EA1" w:rsidRPr="00EB4111" w:rsidTr="00FB58B0">
        <w:tc>
          <w:tcPr>
            <w:tcW w:w="2100" w:type="dxa"/>
            <w:vAlign w:val="center"/>
          </w:tcPr>
          <w:p w:rsidR="007B049F" w:rsidRDefault="007B049F" w:rsidP="007B049F">
            <w:pPr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7B049F">
              <w:rPr>
                <w:rFonts w:ascii="ＭＳ 明朝" w:eastAsia="ＭＳ 明朝" w:hAnsi="ＭＳ 明朝" w:hint="eastAsia"/>
                <w:snapToGrid w:val="0"/>
                <w:spacing w:val="20"/>
                <w:kern w:val="0"/>
                <w:sz w:val="24"/>
                <w:szCs w:val="24"/>
                <w:fitText w:val="1920" w:id="-1478748926"/>
              </w:rPr>
              <w:t xml:space="preserve">利　用　目　</w:t>
            </w:r>
            <w:r w:rsidRPr="007B049F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  <w:fitText w:val="1920" w:id="-1478748926"/>
              </w:rPr>
              <w:t>的</w:t>
            </w:r>
          </w:p>
          <w:p w:rsidR="00F87EA1" w:rsidRPr="00EB4111" w:rsidRDefault="007B049F" w:rsidP="007B049F">
            <w:pPr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7B049F">
              <w:rPr>
                <w:rFonts w:ascii="ＭＳ 明朝" w:eastAsia="ＭＳ 明朝" w:hAnsi="ＭＳ 明朝" w:hint="eastAsia"/>
                <w:snapToGrid w:val="0"/>
                <w:spacing w:val="20"/>
                <w:kern w:val="0"/>
                <w:sz w:val="24"/>
                <w:szCs w:val="24"/>
                <w:fitText w:val="1920" w:id="-1478748925"/>
              </w:rPr>
              <w:t xml:space="preserve">及　び　内　</w:t>
            </w:r>
            <w:r w:rsidRPr="007B049F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  <w:fitText w:val="1920" w:id="-1478748925"/>
              </w:rPr>
              <w:t>容</w:t>
            </w:r>
          </w:p>
        </w:tc>
        <w:tc>
          <w:tcPr>
            <w:tcW w:w="6405" w:type="dxa"/>
          </w:tcPr>
          <w:p w:rsidR="00F87EA1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:rsidR="007E552B" w:rsidRDefault="007E552B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:rsidR="007E552B" w:rsidRPr="00EB4111" w:rsidRDefault="007E552B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  <w:tr w:rsidR="00F87EA1" w:rsidRPr="00EB4111" w:rsidTr="00FB58B0">
        <w:tc>
          <w:tcPr>
            <w:tcW w:w="2100" w:type="dxa"/>
            <w:vAlign w:val="center"/>
          </w:tcPr>
          <w:p w:rsidR="00F87EA1" w:rsidRPr="00EB4111" w:rsidRDefault="00F87EA1" w:rsidP="007B049F">
            <w:pPr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7B049F">
              <w:rPr>
                <w:rFonts w:ascii="ＭＳ 明朝" w:eastAsia="ＭＳ 明朝" w:hAnsi="ＭＳ 明朝" w:hint="eastAsia"/>
                <w:snapToGrid w:val="0"/>
                <w:spacing w:val="160"/>
                <w:kern w:val="0"/>
                <w:sz w:val="24"/>
                <w:szCs w:val="24"/>
                <w:fitText w:val="1920" w:id="-1478748927"/>
              </w:rPr>
              <w:t>利用期</w:t>
            </w:r>
            <w:r w:rsidRPr="007B049F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  <w:fitText w:val="1920" w:id="-1478748927"/>
              </w:rPr>
              <w:t>間</w:t>
            </w:r>
          </w:p>
        </w:tc>
        <w:tc>
          <w:tcPr>
            <w:tcW w:w="6405" w:type="dxa"/>
            <w:vAlign w:val="center"/>
          </w:tcPr>
          <w:p w:rsidR="00F87EA1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　年　　月　　日から</w:t>
            </w:r>
          </w:p>
          <w:p w:rsidR="007E552B" w:rsidRPr="00EB4111" w:rsidRDefault="007E552B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:rsidR="007E552B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　年　　月　　日まで</w:t>
            </w:r>
            <w:r w:rsid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</w:t>
            </w: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F87EA1" w:rsidRPr="00EB4111" w:rsidRDefault="00F87EA1" w:rsidP="007E552B">
            <w:pPr>
              <w:wordWrap w:val="0"/>
              <w:autoSpaceDE w:val="0"/>
              <w:autoSpaceDN w:val="0"/>
              <w:snapToGrid w:val="0"/>
              <w:ind w:firstLineChars="1600" w:firstLine="384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（　　　日間　）</w:t>
            </w:r>
          </w:p>
        </w:tc>
      </w:tr>
      <w:tr w:rsidR="00F87EA1" w:rsidRPr="00EB4111" w:rsidTr="00FB58B0">
        <w:trPr>
          <w:trHeight w:val="400"/>
        </w:trPr>
        <w:tc>
          <w:tcPr>
            <w:tcW w:w="2100" w:type="dxa"/>
            <w:vAlign w:val="center"/>
          </w:tcPr>
          <w:p w:rsidR="00F87EA1" w:rsidRPr="00EB4111" w:rsidRDefault="00F87EA1" w:rsidP="00FB58B0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利用場所</w:t>
            </w:r>
          </w:p>
        </w:tc>
        <w:tc>
          <w:tcPr>
            <w:tcW w:w="6405" w:type="dxa"/>
          </w:tcPr>
          <w:p w:rsidR="00F87EA1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:rsidR="007E552B" w:rsidRDefault="007E552B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:rsidR="007E552B" w:rsidRPr="00EB4111" w:rsidRDefault="007E552B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  <w:tr w:rsidR="00F87EA1" w:rsidRPr="00EB4111" w:rsidTr="00FB58B0">
        <w:trPr>
          <w:trHeight w:val="800"/>
        </w:trPr>
        <w:tc>
          <w:tcPr>
            <w:tcW w:w="2100" w:type="dxa"/>
            <w:vAlign w:val="center"/>
          </w:tcPr>
          <w:p w:rsidR="00F87EA1" w:rsidRPr="00EB4111" w:rsidRDefault="00F87EA1" w:rsidP="00FB58B0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利用機械</w:t>
            </w:r>
          </w:p>
        </w:tc>
        <w:tc>
          <w:tcPr>
            <w:tcW w:w="6405" w:type="dxa"/>
            <w:vAlign w:val="center"/>
          </w:tcPr>
          <w:p w:rsidR="00F510D0" w:rsidRPr="00EB4111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・</w:t>
            </w:r>
            <w:r w:rsidR="00F510D0" w:rsidRPr="00F510D0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歩行型草刈機（アテックス</w:t>
            </w:r>
            <w:bookmarkStart w:id="1" w:name="OLE_LINK15"/>
            <w:bookmarkStart w:id="2" w:name="_GoBack"/>
            <w:r w:rsidR="00F510D0" w:rsidRPr="00F510D0">
              <w:rPr>
                <w:rFonts w:ascii="ＭＳ 明朝" w:eastAsia="ＭＳ 明朝" w:hAnsi="ＭＳ 明朝"/>
                <w:snapToGrid w:val="0"/>
                <w:sz w:val="24"/>
                <w:szCs w:val="24"/>
              </w:rPr>
              <w:t>RX-653B</w:t>
            </w:r>
            <w:bookmarkEnd w:id="1"/>
            <w:bookmarkEnd w:id="2"/>
            <w:r w:rsidR="00F510D0" w:rsidRPr="00F510D0">
              <w:rPr>
                <w:rFonts w:ascii="ＭＳ 明朝" w:eastAsia="ＭＳ 明朝" w:hAnsi="ＭＳ 明朝"/>
                <w:snapToGrid w:val="0"/>
                <w:sz w:val="24"/>
                <w:szCs w:val="24"/>
              </w:rPr>
              <w:t>）</w:t>
            </w:r>
            <w:r w:rsidR="007E552B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EB4111">
              <w:rPr>
                <w:rFonts w:ascii="ＭＳ 明朝" w:eastAsia="ＭＳ 明朝" w:hAnsi="ＭＳ 明朝"/>
                <w:snapToGrid w:val="0"/>
                <w:sz w:val="24"/>
                <w:szCs w:val="24"/>
              </w:rPr>
              <w:t>(</w:t>
            </w:r>
            <w:r w:rsidR="007E552B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１</w:t>
            </w: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台</w:t>
            </w:r>
            <w:r w:rsidRPr="00EB4111">
              <w:rPr>
                <w:rFonts w:ascii="ＭＳ 明朝" w:eastAsia="ＭＳ 明朝" w:hAnsi="ＭＳ 明朝"/>
                <w:snapToGrid w:val="0"/>
                <w:sz w:val="24"/>
                <w:szCs w:val="24"/>
              </w:rPr>
              <w:t>)</w:t>
            </w:r>
          </w:p>
        </w:tc>
      </w:tr>
      <w:tr w:rsidR="00F87EA1" w:rsidRPr="00EB4111" w:rsidTr="00FB58B0">
        <w:trPr>
          <w:cantSplit/>
          <w:trHeight w:val="500"/>
        </w:trPr>
        <w:tc>
          <w:tcPr>
            <w:tcW w:w="2100" w:type="dxa"/>
            <w:vMerge w:val="restart"/>
            <w:vAlign w:val="center"/>
          </w:tcPr>
          <w:p w:rsidR="00F87EA1" w:rsidRPr="00EB4111" w:rsidRDefault="00F87EA1" w:rsidP="00FB58B0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利用責任者</w:t>
            </w:r>
          </w:p>
          <w:p w:rsidR="00F87EA1" w:rsidRPr="00EB4111" w:rsidRDefault="00F87EA1" w:rsidP="00FB58B0">
            <w:pPr>
              <w:wordWrap w:val="0"/>
              <w:autoSpaceDE w:val="0"/>
              <w:autoSpaceDN w:val="0"/>
              <w:snapToGrid w:val="0"/>
              <w:ind w:left="105" w:hanging="105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/>
                <w:snapToGrid w:val="0"/>
                <w:sz w:val="24"/>
                <w:szCs w:val="24"/>
              </w:rPr>
              <w:t>(</w:t>
            </w: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申請者と同じ場合は記入不要</w:t>
            </w:r>
            <w:r w:rsidRPr="00EB4111">
              <w:rPr>
                <w:rFonts w:ascii="ＭＳ 明朝" w:eastAsia="ＭＳ 明朝" w:hAnsi="ＭＳ 明朝"/>
                <w:snapToGrid w:val="0"/>
                <w:sz w:val="24"/>
                <w:szCs w:val="24"/>
              </w:rPr>
              <w:t>)</w:t>
            </w:r>
          </w:p>
        </w:tc>
        <w:tc>
          <w:tcPr>
            <w:tcW w:w="6405" w:type="dxa"/>
          </w:tcPr>
          <w:p w:rsidR="007E552B" w:rsidRPr="00EB4111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pacing w:val="105"/>
                <w:sz w:val="24"/>
                <w:szCs w:val="24"/>
              </w:rPr>
              <w:t>住</w:t>
            </w: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所</w:t>
            </w:r>
            <w:r w:rsidR="00F510D0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：</w:t>
            </w:r>
          </w:p>
        </w:tc>
      </w:tr>
      <w:tr w:rsidR="00F87EA1" w:rsidRPr="00EB4111" w:rsidTr="00FB58B0">
        <w:trPr>
          <w:cantSplit/>
          <w:trHeight w:val="400"/>
        </w:trPr>
        <w:tc>
          <w:tcPr>
            <w:tcW w:w="2100" w:type="dxa"/>
            <w:vMerge/>
            <w:vAlign w:val="center"/>
          </w:tcPr>
          <w:p w:rsidR="00F87EA1" w:rsidRPr="00EB4111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6405" w:type="dxa"/>
          </w:tcPr>
          <w:p w:rsidR="007E552B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pacing w:val="105"/>
                <w:sz w:val="24"/>
                <w:szCs w:val="24"/>
              </w:rPr>
              <w:t>氏</w:t>
            </w: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名</w:t>
            </w:r>
            <w:r w:rsidR="00F510D0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：</w:t>
            </w:r>
          </w:p>
          <w:p w:rsidR="007E552B" w:rsidRDefault="007E552B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:rsidR="007E552B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連絡先</w:t>
            </w:r>
            <w:r w:rsidR="00F510D0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：</w:t>
            </w:r>
          </w:p>
          <w:p w:rsidR="007E552B" w:rsidRPr="00EB4111" w:rsidRDefault="007E552B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  <w:tr w:rsidR="00F87EA1" w:rsidRPr="00EB4111" w:rsidTr="00FB58B0">
        <w:trPr>
          <w:trHeight w:val="500"/>
        </w:trPr>
        <w:tc>
          <w:tcPr>
            <w:tcW w:w="2100" w:type="dxa"/>
            <w:vAlign w:val="center"/>
          </w:tcPr>
          <w:p w:rsidR="00F87EA1" w:rsidRPr="00EB4111" w:rsidRDefault="00F87EA1" w:rsidP="00FB58B0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備考</w:t>
            </w:r>
          </w:p>
        </w:tc>
        <w:tc>
          <w:tcPr>
            <w:tcW w:w="6405" w:type="dxa"/>
          </w:tcPr>
          <w:p w:rsidR="00F87EA1" w:rsidRDefault="00F87EA1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B411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</w:p>
          <w:p w:rsidR="007E552B" w:rsidRDefault="007E552B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:rsidR="007E552B" w:rsidRPr="00EB4111" w:rsidRDefault="007E552B" w:rsidP="00FB58B0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</w:tc>
      </w:tr>
    </w:tbl>
    <w:p w:rsidR="00025EE4" w:rsidRPr="00EB4111" w:rsidRDefault="00025EE4" w:rsidP="00166697">
      <w:pPr>
        <w:pStyle w:val="a7"/>
        <w:ind w:right="-1"/>
        <w:jc w:val="both"/>
      </w:pPr>
    </w:p>
    <w:sectPr w:rsidR="00025EE4" w:rsidRPr="00EB4111" w:rsidSect="002F3BF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D7" w:rsidRDefault="000A26D7" w:rsidP="00F2238C">
      <w:r>
        <w:separator/>
      </w:r>
    </w:p>
  </w:endnote>
  <w:endnote w:type="continuationSeparator" w:id="0">
    <w:p w:rsidR="000A26D7" w:rsidRDefault="000A26D7" w:rsidP="00F2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D7" w:rsidRDefault="000A26D7" w:rsidP="00F2238C">
      <w:r>
        <w:separator/>
      </w:r>
    </w:p>
  </w:footnote>
  <w:footnote w:type="continuationSeparator" w:id="0">
    <w:p w:rsidR="000A26D7" w:rsidRDefault="000A26D7" w:rsidP="00F2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73C"/>
    <w:multiLevelType w:val="hybridMultilevel"/>
    <w:tmpl w:val="D17E6194"/>
    <w:lvl w:ilvl="0" w:tplc="7E88A38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9E64257"/>
    <w:multiLevelType w:val="hybridMultilevel"/>
    <w:tmpl w:val="419EC798"/>
    <w:lvl w:ilvl="0" w:tplc="A11895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868E5DF8">
      <w:start w:val="6"/>
      <w:numFmt w:val="decimalFullWidth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3192E2C"/>
    <w:multiLevelType w:val="hybridMultilevel"/>
    <w:tmpl w:val="41B8BE2E"/>
    <w:lvl w:ilvl="0" w:tplc="D6CE1D3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70280FBC">
      <w:start w:val="1"/>
      <w:numFmt w:val="decimal"/>
      <w:lvlText w:val="(%2)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2225B"/>
    <w:multiLevelType w:val="hybridMultilevel"/>
    <w:tmpl w:val="D17E6194"/>
    <w:lvl w:ilvl="0" w:tplc="7E88A38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F26FCD"/>
    <w:multiLevelType w:val="hybridMultilevel"/>
    <w:tmpl w:val="D17E6194"/>
    <w:lvl w:ilvl="0" w:tplc="7E88A38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6D"/>
    <w:rsid w:val="00025EE4"/>
    <w:rsid w:val="00075D96"/>
    <w:rsid w:val="0007625F"/>
    <w:rsid w:val="00082441"/>
    <w:rsid w:val="000A190A"/>
    <w:rsid w:val="000A26D7"/>
    <w:rsid w:val="000B02F3"/>
    <w:rsid w:val="00166697"/>
    <w:rsid w:val="00166835"/>
    <w:rsid w:val="00190E25"/>
    <w:rsid w:val="001A4470"/>
    <w:rsid w:val="001C3EEA"/>
    <w:rsid w:val="002727F7"/>
    <w:rsid w:val="0028105E"/>
    <w:rsid w:val="002A2312"/>
    <w:rsid w:val="002C0BA3"/>
    <w:rsid w:val="002F3BF9"/>
    <w:rsid w:val="003030CC"/>
    <w:rsid w:val="003C1675"/>
    <w:rsid w:val="003E3B2F"/>
    <w:rsid w:val="003E4A7A"/>
    <w:rsid w:val="00425B71"/>
    <w:rsid w:val="00440608"/>
    <w:rsid w:val="0045558D"/>
    <w:rsid w:val="00476926"/>
    <w:rsid w:val="004A2A9F"/>
    <w:rsid w:val="004A46AB"/>
    <w:rsid w:val="00541211"/>
    <w:rsid w:val="005563D3"/>
    <w:rsid w:val="00636CC2"/>
    <w:rsid w:val="00662170"/>
    <w:rsid w:val="00670414"/>
    <w:rsid w:val="006D0B6D"/>
    <w:rsid w:val="00736DB6"/>
    <w:rsid w:val="00742AC0"/>
    <w:rsid w:val="007462BF"/>
    <w:rsid w:val="00783250"/>
    <w:rsid w:val="007B049F"/>
    <w:rsid w:val="007B6372"/>
    <w:rsid w:val="007C79A1"/>
    <w:rsid w:val="007E552B"/>
    <w:rsid w:val="00832C8B"/>
    <w:rsid w:val="00841D87"/>
    <w:rsid w:val="00886411"/>
    <w:rsid w:val="008A4087"/>
    <w:rsid w:val="0098654A"/>
    <w:rsid w:val="00A304C8"/>
    <w:rsid w:val="00A4303F"/>
    <w:rsid w:val="00A81EBF"/>
    <w:rsid w:val="00A945B6"/>
    <w:rsid w:val="00AE56AA"/>
    <w:rsid w:val="00B976A2"/>
    <w:rsid w:val="00BD6E06"/>
    <w:rsid w:val="00BF0D89"/>
    <w:rsid w:val="00C62C00"/>
    <w:rsid w:val="00C638E0"/>
    <w:rsid w:val="00C87547"/>
    <w:rsid w:val="00D611EB"/>
    <w:rsid w:val="00D73016"/>
    <w:rsid w:val="00DC04A0"/>
    <w:rsid w:val="00E5321A"/>
    <w:rsid w:val="00EB4111"/>
    <w:rsid w:val="00EE5C3A"/>
    <w:rsid w:val="00F2238C"/>
    <w:rsid w:val="00F310EA"/>
    <w:rsid w:val="00F510D0"/>
    <w:rsid w:val="00F708F6"/>
    <w:rsid w:val="00F72C84"/>
    <w:rsid w:val="00F75CCC"/>
    <w:rsid w:val="00F87EA1"/>
    <w:rsid w:val="00F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ACADB0-7599-4FC9-A0CD-D30DC584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E"/>
    <w:pPr>
      <w:ind w:leftChars="400" w:left="840"/>
    </w:pPr>
  </w:style>
  <w:style w:type="table" w:styleId="a4">
    <w:name w:val="Table Grid"/>
    <w:basedOn w:val="a1"/>
    <w:uiPriority w:val="39"/>
    <w:rsid w:val="004A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81EB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81EBF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81EB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81EBF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1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2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223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238C"/>
  </w:style>
  <w:style w:type="paragraph" w:styleId="ad">
    <w:name w:val="footer"/>
    <w:basedOn w:val="a"/>
    <w:link w:val="ae"/>
    <w:uiPriority w:val="99"/>
    <w:unhideWhenUsed/>
    <w:rsid w:val="00F223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43C0-F351-40E0-BAD9-0498A8D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@hall.town.sakahogi.gifu.jp</dc:creator>
  <cp:keywords/>
  <dc:description/>
  <cp:lastModifiedBy>310</cp:lastModifiedBy>
  <cp:revision>4</cp:revision>
  <cp:lastPrinted>2022-08-18T08:27:00Z</cp:lastPrinted>
  <dcterms:created xsi:type="dcterms:W3CDTF">2022-09-09T01:28:00Z</dcterms:created>
  <dcterms:modified xsi:type="dcterms:W3CDTF">2022-09-09T01:29:00Z</dcterms:modified>
</cp:coreProperties>
</file>